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1258"/>
        <w:gridCol w:w="1316"/>
        <w:gridCol w:w="294"/>
        <w:gridCol w:w="2633"/>
        <w:gridCol w:w="472"/>
        <w:gridCol w:w="1152"/>
        <w:gridCol w:w="1072"/>
      </w:tblGrid>
      <w:tr w:rsidR="009E1231" w:rsidRPr="00926A9C" w:rsidTr="0079488E">
        <w:tc>
          <w:tcPr>
            <w:tcW w:w="165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Studij:</w:t>
            </w: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</w:rPr>
            </w:pPr>
            <w:r w:rsidRPr="00926A9C">
              <w:rPr>
                <w:rFonts w:asciiTheme="minorHAnsi" w:hAnsiTheme="minorHAnsi" w:cs="Calibri"/>
                <w:b/>
                <w:color w:val="000000"/>
              </w:rPr>
              <w:t>Grčki jezik i književnost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</w:rPr>
            </w:pPr>
            <w:r w:rsidRPr="00926A9C">
              <w:rPr>
                <w:rFonts w:asciiTheme="minorHAnsi" w:hAnsiTheme="minorHAnsi" w:cs="Calibri"/>
                <w:b/>
                <w:color w:val="000000"/>
              </w:rPr>
              <w:t xml:space="preserve">Godina studija: 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3.</w:t>
            </w:r>
          </w:p>
        </w:tc>
      </w:tr>
      <w:tr w:rsidR="009E1231" w:rsidRPr="00926A9C" w:rsidTr="0079488E"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Šifra predmeta:</w:t>
            </w:r>
          </w:p>
        </w:tc>
        <w:tc>
          <w:tcPr>
            <w:tcW w:w="5973" w:type="dxa"/>
            <w:gridSpan w:val="5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926A9C">
              <w:rPr>
                <w:rFonts w:asciiTheme="minorHAnsi" w:hAnsiTheme="minorHAnsi" w:cs="Calibri"/>
                <w:b/>
                <w:color w:val="000000"/>
              </w:rPr>
              <w:t>Naziv predmeta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926A9C">
              <w:rPr>
                <w:rFonts w:asciiTheme="minorHAnsi" w:hAnsiTheme="minorHAnsi" w:cs="Calibri"/>
                <w:b/>
                <w:color w:val="000000"/>
              </w:rPr>
              <w:t>ECTS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Semestar</w:t>
            </w:r>
          </w:p>
        </w:tc>
      </w:tr>
      <w:tr w:rsidR="009E1231" w:rsidRPr="00926A9C" w:rsidTr="0079488E">
        <w:trPr>
          <w:trHeight w:val="456"/>
        </w:trPr>
        <w:tc>
          <w:tcPr>
            <w:tcW w:w="16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9E1231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GRČ218</w:t>
            </w:r>
          </w:p>
        </w:tc>
        <w:tc>
          <w:tcPr>
            <w:tcW w:w="5973" w:type="dxa"/>
            <w:gridSpan w:val="5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</w:rPr>
            </w:pPr>
            <w:r w:rsidRPr="00926A9C">
              <w:rPr>
                <w:rFonts w:asciiTheme="minorHAnsi" w:hAnsiTheme="minorHAnsi"/>
              </w:rPr>
              <w:t>Književni seminar: Aristofa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926A9C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Zimski</w:t>
            </w:r>
          </w:p>
        </w:tc>
      </w:tr>
      <w:tr w:rsidR="009E1231" w:rsidRPr="00926A9C" w:rsidTr="0079488E">
        <w:tc>
          <w:tcPr>
            <w:tcW w:w="165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Akademska godina:</w:t>
            </w:r>
          </w:p>
        </w:tc>
        <w:tc>
          <w:tcPr>
            <w:tcW w:w="12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926A9C">
              <w:rPr>
                <w:rFonts w:asciiTheme="minorHAnsi" w:hAnsiTheme="minorHAnsi" w:cs="Calibri"/>
                <w:b/>
                <w:color w:val="000000"/>
              </w:rPr>
              <w:t>2015./16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</w:rPr>
            </w:pPr>
            <w:r w:rsidRPr="00926A9C">
              <w:rPr>
                <w:rFonts w:asciiTheme="minorHAnsi" w:hAnsiTheme="minorHAnsi" w:cs="Calibri"/>
                <w:b/>
                <w:color w:val="000000"/>
              </w:rPr>
              <w:t>Jezik izvođenja: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926A9C">
              <w:rPr>
                <w:rFonts w:asciiTheme="minorHAnsi" w:hAnsiTheme="minorHAnsi" w:cs="Calibri"/>
                <w:color w:val="000000"/>
              </w:rPr>
              <w:t xml:space="preserve">Hrvatski 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</w:rPr>
            </w:pPr>
            <w:r w:rsidRPr="00926A9C">
              <w:rPr>
                <w:rFonts w:asciiTheme="minorHAnsi" w:hAnsiTheme="minorHAnsi" w:cs="Calibri"/>
                <w:b/>
                <w:color w:val="000000"/>
              </w:rPr>
              <w:t>Razina ishoda učenja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6</w:t>
            </w:r>
          </w:p>
        </w:tc>
      </w:tr>
      <w:tr w:rsidR="009E1231" w:rsidRPr="00926A9C" w:rsidTr="0079488E">
        <w:tc>
          <w:tcPr>
            <w:tcW w:w="16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 xml:space="preserve">Status predmeta </w:t>
            </w:r>
          </w:p>
        </w:tc>
        <w:tc>
          <w:tcPr>
            <w:tcW w:w="8197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1231" w:rsidRPr="00926A9C" w:rsidRDefault="009E1231" w:rsidP="009E1231">
            <w:pPr>
              <w:spacing w:after="0" w:line="360" w:lineRule="auto"/>
              <w:ind w:left="170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Obavezan za studente grčkoga jezika, izborni za sve ostale</w:t>
            </w:r>
          </w:p>
        </w:tc>
      </w:tr>
      <w:tr w:rsidR="009E1231" w:rsidRPr="00926A9C" w:rsidTr="0079488E">
        <w:tc>
          <w:tcPr>
            <w:tcW w:w="165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 xml:space="preserve">Preduvjet upisa: </w:t>
            </w:r>
          </w:p>
        </w:tc>
        <w:tc>
          <w:tcPr>
            <w:tcW w:w="8197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9E1231" w:rsidRPr="00926A9C" w:rsidRDefault="009E1231" w:rsidP="009E1231">
            <w:pPr>
              <w:spacing w:after="0" w:line="360" w:lineRule="auto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Studenti grčkoga jezika: uredno upisana III. godina studija.</w:t>
            </w:r>
          </w:p>
          <w:p w:rsidR="009E1231" w:rsidRPr="00926A9C" w:rsidRDefault="009E1231" w:rsidP="009E1231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 xml:space="preserve">Ostali studenti: </w:t>
            </w:r>
            <w:r w:rsidRPr="00926A9C">
              <w:rPr>
                <w:rFonts w:asciiTheme="minorHAnsi" w:hAnsiTheme="minorHAnsi" w:cs="Calibri"/>
              </w:rPr>
              <w:t>poznavanje grčkoga jezika dostatno za rad na tekstu srednje zahtjevnosti.</w:t>
            </w:r>
          </w:p>
        </w:tc>
      </w:tr>
      <w:tr w:rsidR="009E1231" w:rsidRPr="00926A9C" w:rsidTr="0079488E"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Nositelj:</w:t>
            </w:r>
          </w:p>
        </w:tc>
        <w:tc>
          <w:tcPr>
            <w:tcW w:w="8197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Dr. sc. Sabira Hajdarević</w:t>
            </w:r>
          </w:p>
        </w:tc>
      </w:tr>
      <w:tr w:rsidR="009E1231" w:rsidRPr="00926A9C" w:rsidTr="0079488E"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zvoditelji:</w:t>
            </w:r>
          </w:p>
        </w:tc>
        <w:tc>
          <w:tcPr>
            <w:tcW w:w="8197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Dr. sc. Sabira Hajdarević</w:t>
            </w:r>
          </w:p>
        </w:tc>
      </w:tr>
      <w:tr w:rsidR="009E1231" w:rsidRPr="00926A9C" w:rsidTr="0079488E">
        <w:trPr>
          <w:trHeight w:val="270"/>
        </w:trPr>
        <w:tc>
          <w:tcPr>
            <w:tcW w:w="165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Organizacija nastave:</w:t>
            </w:r>
          </w:p>
        </w:tc>
        <w:tc>
          <w:tcPr>
            <w:tcW w:w="2868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Predavanja</w:t>
            </w:r>
          </w:p>
        </w:tc>
        <w:tc>
          <w:tcPr>
            <w:tcW w:w="26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 xml:space="preserve">Seminari </w:t>
            </w:r>
          </w:p>
        </w:tc>
        <w:tc>
          <w:tcPr>
            <w:tcW w:w="2696" w:type="dxa"/>
            <w:gridSpan w:val="3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Vježbe</w:t>
            </w:r>
          </w:p>
        </w:tc>
      </w:tr>
      <w:tr w:rsidR="009E1231" w:rsidRPr="00926A9C" w:rsidTr="0079488E">
        <w:trPr>
          <w:trHeight w:val="270"/>
        </w:trPr>
        <w:tc>
          <w:tcPr>
            <w:tcW w:w="165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2868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30</w:t>
            </w:r>
          </w:p>
        </w:tc>
        <w:tc>
          <w:tcPr>
            <w:tcW w:w="2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-</w:t>
            </w:r>
          </w:p>
        </w:tc>
      </w:tr>
      <w:tr w:rsidR="009E1231" w:rsidRPr="00926A9C" w:rsidTr="0079488E">
        <w:trPr>
          <w:trHeight w:val="675"/>
        </w:trPr>
        <w:tc>
          <w:tcPr>
            <w:tcW w:w="165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Praćenje uspješnosti  izvedbe nastave</w:t>
            </w:r>
          </w:p>
        </w:tc>
        <w:tc>
          <w:tcPr>
            <w:tcW w:w="8197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</w:rPr>
              <w:t>Studentske ankete i analiza rezultata</w:t>
            </w:r>
          </w:p>
        </w:tc>
      </w:tr>
      <w:tr w:rsidR="009E1231" w:rsidRPr="00926A9C" w:rsidTr="0079488E">
        <w:trPr>
          <w:trHeight w:val="675"/>
        </w:trPr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Osiguranje kvalitete izvedbe nastave</w:t>
            </w:r>
          </w:p>
        </w:tc>
        <w:tc>
          <w:tcPr>
            <w:tcW w:w="8197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Prema Pravilniku o sustavu osiguranja kvalitete Sveučilišta u Zadru</w:t>
            </w:r>
          </w:p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Izvješće o izvedenoj nastavi</w:t>
            </w:r>
          </w:p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</w:tr>
    </w:tbl>
    <w:p w:rsidR="009E1231" w:rsidRPr="00926A9C" w:rsidRDefault="009E1231" w:rsidP="009E1231">
      <w:pPr>
        <w:spacing w:line="360" w:lineRule="auto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0"/>
        <w:gridCol w:w="8184"/>
      </w:tblGrid>
      <w:tr w:rsidR="009E1231" w:rsidRPr="00926A9C" w:rsidTr="0079488E"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Cilj predmeta: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pStyle w:val="Odlomakpopis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Kolegij je zamišljen kao svojevrsna dopuna kolegiju </w:t>
            </w:r>
            <w:r w:rsidRPr="00926A9C">
              <w:rPr>
                <w:rFonts w:asciiTheme="minorHAnsi" w:hAnsiTheme="minorHAnsi"/>
                <w:i/>
              </w:rPr>
              <w:t>Grčka književnost – Prosvjetiteljstvo</w:t>
            </w:r>
            <w:r w:rsidRPr="00926A9C">
              <w:rPr>
                <w:rFonts w:asciiTheme="minorHAnsi" w:hAnsiTheme="minorHAnsi"/>
              </w:rPr>
              <w:t xml:space="preserve">; na primjeru reprezentativnog djela iz dotičnog razdoblja (Aristofanove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 xml:space="preserve">) izdvajaju se osobitosti tadašnjeg političkog, društvenog i kulturnog ozračja Atene. </w:t>
            </w:r>
          </w:p>
          <w:p w:rsidR="009E1231" w:rsidRPr="00926A9C" w:rsidRDefault="009E1231" w:rsidP="0079488E">
            <w:pPr>
              <w:pStyle w:val="Odlomakpopis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Studenti će se pripremati za nastavu (samostalnim analiziranjem i prijevodom ulomka teksta), a nastavnica će kroz grupni rad na nastavi provjeravati kvalitetu njihova rada te ih upozoravati na stilske osobitosti i komičke efekte u djelu.</w:t>
            </w:r>
          </w:p>
          <w:p w:rsidR="002630CD" w:rsidRPr="00926A9C" w:rsidRDefault="002630CD" w:rsidP="0079488E">
            <w:pPr>
              <w:pStyle w:val="Odlomakpopis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Cilj je što preciznija analiza jezika, sadržaja, ritma, stila, oblikovanja likova, tijeka scenske radnje te ocjena piščeve uspješnosti i aktualnosti.</w:t>
            </w:r>
          </w:p>
        </w:tc>
      </w:tr>
      <w:tr w:rsidR="009E1231" w:rsidRPr="00926A9C" w:rsidTr="0079488E">
        <w:trPr>
          <w:trHeight w:val="78"/>
        </w:trPr>
        <w:tc>
          <w:tcPr>
            <w:tcW w:w="1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 xml:space="preserve">Opis predmeta </w:t>
            </w:r>
          </w:p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lastRenderedPageBreak/>
              <w:t xml:space="preserve">po cjelinama: 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lastRenderedPageBreak/>
              <w:t>Cjelina:</w:t>
            </w:r>
          </w:p>
        </w:tc>
      </w:tr>
      <w:tr w:rsidR="009E1231" w:rsidRPr="00926A9C" w:rsidTr="0079488E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:rsidR="001E3E4D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926A9C">
              <w:rPr>
                <w:rFonts w:asciiTheme="minorHAnsi" w:hAnsiTheme="minorHAnsi" w:cs="Calibri"/>
                <w:b/>
                <w:lang w:val="en-GB"/>
              </w:rPr>
              <w:t>Cjelina 1.</w:t>
            </w:r>
          </w:p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lang w:val="en-GB"/>
              </w:rPr>
            </w:pPr>
            <w:r w:rsidRPr="00926A9C">
              <w:rPr>
                <w:rFonts w:asciiTheme="minorHAnsi" w:hAnsiTheme="minorHAnsi" w:cs="Calibri"/>
                <w:lang w:val="en-GB"/>
              </w:rPr>
              <w:t xml:space="preserve">Aristofanove </w:t>
            </w:r>
            <w:r w:rsidRPr="00926A9C">
              <w:rPr>
                <w:rFonts w:asciiTheme="minorHAnsi" w:hAnsiTheme="minorHAnsi" w:cs="Calibri"/>
                <w:i/>
                <w:lang w:val="en-GB"/>
              </w:rPr>
              <w:t>Žabe</w:t>
            </w:r>
            <w:r w:rsidRPr="00926A9C">
              <w:rPr>
                <w:rFonts w:asciiTheme="minorHAnsi" w:hAnsiTheme="minorHAnsi" w:cs="Calibri"/>
                <w:lang w:val="en-GB"/>
              </w:rPr>
              <w:t xml:space="preserve"> - grupni rad.</w:t>
            </w:r>
          </w:p>
        </w:tc>
      </w:tr>
      <w:tr w:rsidR="009E1231" w:rsidRPr="00926A9C" w:rsidTr="0079488E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926A9C">
              <w:rPr>
                <w:rFonts w:asciiTheme="minorHAnsi" w:hAnsiTheme="minorHAnsi" w:cs="Calibri"/>
                <w:b/>
                <w:lang w:val="en-GB"/>
              </w:rPr>
              <w:t xml:space="preserve">Cjelina 2. </w:t>
            </w:r>
          </w:p>
          <w:p w:rsidR="001E3E4D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lang w:val="en-GB"/>
              </w:rPr>
            </w:pPr>
            <w:r w:rsidRPr="00926A9C">
              <w:rPr>
                <w:rFonts w:asciiTheme="minorHAnsi" w:hAnsiTheme="minorHAnsi" w:cs="Calibri"/>
                <w:lang w:val="en-GB"/>
              </w:rPr>
              <w:t xml:space="preserve">Aristofanove </w:t>
            </w:r>
            <w:r w:rsidRPr="00926A9C">
              <w:rPr>
                <w:rFonts w:asciiTheme="minorHAnsi" w:hAnsiTheme="minorHAnsi" w:cs="Calibri"/>
                <w:i/>
                <w:lang w:val="en-GB"/>
              </w:rPr>
              <w:t>Žabe</w:t>
            </w:r>
            <w:r w:rsidRPr="00926A9C">
              <w:rPr>
                <w:rFonts w:asciiTheme="minorHAnsi" w:hAnsiTheme="minorHAnsi" w:cs="Calibri"/>
                <w:lang w:val="en-GB"/>
              </w:rPr>
              <w:t xml:space="preserve"> - studentsko izlaganje seminara.</w:t>
            </w:r>
          </w:p>
        </w:tc>
      </w:tr>
      <w:tr w:rsidR="009E1231" w:rsidRPr="00926A9C" w:rsidTr="0079488E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926A9C">
              <w:rPr>
                <w:rFonts w:asciiTheme="minorHAnsi" w:hAnsiTheme="minorHAnsi" w:cs="Calibri"/>
                <w:b/>
                <w:lang w:val="en-GB"/>
              </w:rPr>
              <w:t>-</w:t>
            </w:r>
          </w:p>
        </w:tc>
      </w:tr>
    </w:tbl>
    <w:p w:rsidR="009E1231" w:rsidRPr="00926A9C" w:rsidRDefault="009E1231" w:rsidP="009E1231">
      <w:pPr>
        <w:spacing w:line="360" w:lineRule="auto"/>
        <w:rPr>
          <w:rFonts w:asciiTheme="minorHAnsi" w:hAnsiTheme="minorHAnsi"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7087"/>
        <w:gridCol w:w="1701"/>
      </w:tblGrid>
      <w:tr w:rsidR="009E1231" w:rsidRPr="00926A9C" w:rsidTr="0079488E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zvođenje sadržaja predmeta po tjednima</w:t>
            </w:r>
          </w:p>
        </w:tc>
      </w:tr>
      <w:tr w:rsidR="009E1231" w:rsidRPr="00926A9C" w:rsidTr="0079488E"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1231" w:rsidRPr="00926A9C" w:rsidRDefault="009E1231" w:rsidP="0079488E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Tjedan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auto"/>
            <w:textDirection w:val="btLr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Cjelina</w:t>
            </w: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predmeta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 xml:space="preserve">                                           Predavanja / Seminari / Vježbe</w:t>
            </w:r>
          </w:p>
        </w:tc>
      </w:tr>
      <w:tr w:rsidR="009E1231" w:rsidRPr="00926A9C" w:rsidTr="0079488E">
        <w:trPr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Te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Sati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Upoznavanje studenata s obvezama i ciljevima Kolegija. </w:t>
            </w:r>
          </w:p>
          <w:p w:rsidR="001E3E4D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926A9C">
              <w:rPr>
                <w:rFonts w:asciiTheme="minorHAnsi" w:hAnsiTheme="minorHAnsi"/>
              </w:rPr>
              <w:t xml:space="preserve">Grčka politička komedija. Aristofan.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lang w:val="en-GB"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567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both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 xml:space="preserve">   </w:t>
            </w:r>
            <w:r w:rsidR="001E3E4D"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lang w:val="en-GB"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/>
                <w:i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lang w:val="en-GB"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7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lang w:val="en-GB"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lang w:val="en-GB"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pStyle w:val="Odlomakpopis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Vježbe; rad na tekstu (Aristofan: </w:t>
            </w:r>
            <w:r w:rsidRPr="00926A9C">
              <w:rPr>
                <w:rFonts w:asciiTheme="minorHAnsi" w:hAnsiTheme="minorHAnsi"/>
                <w:i/>
              </w:rPr>
              <w:t>Žabe</w:t>
            </w:r>
            <w:r w:rsidRPr="00926A9C"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pStyle w:val="Odlomakpopis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Održavanje seminara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lang w:val="en-GB"/>
              </w:rPr>
            </w:pPr>
            <w:r w:rsidRPr="00926A9C">
              <w:rPr>
                <w:rFonts w:asciiTheme="minorHAnsi" w:hAnsiTheme="minorHAnsi"/>
              </w:rPr>
              <w:t>Održavanje seminara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3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Održavanje seminara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4</w:t>
            </w:r>
          </w:p>
        </w:tc>
        <w:tc>
          <w:tcPr>
            <w:tcW w:w="56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9E1231" w:rsidRPr="00926A9C" w:rsidRDefault="001E3E4D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b/>
                <w:i/>
                <w:lang w:val="en-GB"/>
              </w:rPr>
            </w:pPr>
            <w:r w:rsidRPr="00926A9C">
              <w:rPr>
                <w:rFonts w:asciiTheme="minorHAnsi" w:hAnsiTheme="minorHAnsi"/>
              </w:rPr>
              <w:t>Održavanje seminara.</w:t>
            </w:r>
          </w:p>
        </w:tc>
        <w:tc>
          <w:tcPr>
            <w:tcW w:w="1701" w:type="dxa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  <w:tr w:rsidR="009E1231" w:rsidRPr="00926A9C" w:rsidTr="0079488E">
        <w:trPr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9E1231" w:rsidRPr="00926A9C" w:rsidRDefault="001E3E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:rsidR="009E1231" w:rsidRPr="00926A9C" w:rsidRDefault="001E3E4D" w:rsidP="0079488E">
            <w:pPr>
              <w:pStyle w:val="Odlomakpopis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Diskusija; zaključni osvrt na obrađeno književno djelo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</w:t>
            </w:r>
          </w:p>
        </w:tc>
      </w:tr>
    </w:tbl>
    <w:p w:rsidR="009E1231" w:rsidRPr="00926A9C" w:rsidRDefault="009E1231" w:rsidP="009E1231">
      <w:pPr>
        <w:spacing w:line="360" w:lineRule="auto"/>
        <w:rPr>
          <w:rFonts w:asciiTheme="minorHAnsi" w:hAnsiTheme="minorHAnsi"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8080"/>
      </w:tblGrid>
      <w:tr w:rsidR="009E1231" w:rsidRPr="00926A9C" w:rsidTr="0079488E">
        <w:trPr>
          <w:trHeight w:val="392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1231" w:rsidRPr="00926A9C" w:rsidRDefault="009E1231" w:rsidP="0079488E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Literatura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Obvezna: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E3E4D" w:rsidRPr="00926A9C" w:rsidRDefault="001E3E4D" w:rsidP="001E3E4D">
            <w:pPr>
              <w:snapToGri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926A9C">
              <w:rPr>
                <w:rFonts w:asciiTheme="minorHAnsi" w:hAnsiTheme="minorHAnsi"/>
                <w:b/>
              </w:rPr>
              <w:t>Gramatika:</w:t>
            </w:r>
          </w:p>
          <w:p w:rsidR="001E3E4D" w:rsidRPr="00926A9C" w:rsidRDefault="001E3E4D" w:rsidP="001E3E4D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Dukat, Zdeslav (2003): </w:t>
            </w:r>
            <w:r w:rsidRPr="00926A9C">
              <w:rPr>
                <w:rFonts w:asciiTheme="minorHAnsi" w:hAnsiTheme="minorHAnsi"/>
                <w:i/>
              </w:rPr>
              <w:t>Gramatika grčkoga jezika</w:t>
            </w:r>
            <w:r w:rsidRPr="00926A9C">
              <w:rPr>
                <w:rFonts w:asciiTheme="minorHAnsi" w:hAnsiTheme="minorHAnsi"/>
              </w:rPr>
              <w:t xml:space="preserve">, ŠK, Zagreb. </w:t>
            </w:r>
          </w:p>
          <w:p w:rsidR="001E3E4D" w:rsidRPr="00926A9C" w:rsidRDefault="001E3E4D" w:rsidP="001E3E4D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</w:p>
          <w:p w:rsidR="001E3E4D" w:rsidRPr="00926A9C" w:rsidRDefault="001E3E4D" w:rsidP="001E3E4D">
            <w:pPr>
              <w:snapToGri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926A9C">
              <w:rPr>
                <w:rFonts w:asciiTheme="minorHAnsi" w:hAnsiTheme="minorHAnsi"/>
                <w:b/>
              </w:rPr>
              <w:t>Rječnik:</w:t>
            </w:r>
          </w:p>
          <w:p w:rsidR="001E3E4D" w:rsidRPr="00926A9C" w:rsidRDefault="001E3E4D" w:rsidP="001E3E4D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Senc, Stjepan (1910): </w:t>
            </w:r>
            <w:r w:rsidRPr="00926A9C">
              <w:rPr>
                <w:rFonts w:asciiTheme="minorHAnsi" w:hAnsiTheme="minorHAnsi"/>
                <w:i/>
              </w:rPr>
              <w:t>Grčko-hrvatski rječnik</w:t>
            </w:r>
            <w:r w:rsidRPr="00926A9C">
              <w:rPr>
                <w:rFonts w:asciiTheme="minorHAnsi" w:hAnsiTheme="minorHAnsi"/>
              </w:rPr>
              <w:t>, Zagreb (više pretisaka).</w:t>
            </w:r>
          </w:p>
          <w:p w:rsidR="001E3E4D" w:rsidRPr="00926A9C" w:rsidRDefault="001E3E4D" w:rsidP="001E3E4D">
            <w:pPr>
              <w:pStyle w:val="Naslov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A9C">
              <w:rPr>
                <w:rFonts w:asciiTheme="minorHAnsi" w:hAnsiTheme="minorHAnsi" w:cstheme="minorHAnsi"/>
                <w:sz w:val="22"/>
                <w:szCs w:val="22"/>
              </w:rPr>
              <w:t xml:space="preserve">Tekstovi, prijevodi i ostalo: </w:t>
            </w:r>
          </w:p>
          <w:p w:rsidR="001E3E4D" w:rsidRPr="00926A9C" w:rsidRDefault="001E3E4D" w:rsidP="001E3E4D">
            <w:pPr>
              <w:pStyle w:val="Naslov1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6A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ristophanes (2002): </w:t>
            </w:r>
            <w:r w:rsidRPr="00926A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Frogs. Assemblywomen. Wealth</w:t>
            </w:r>
            <w:r w:rsidRPr="00926A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grčki tekst s prijevodom na engleski jezik), Loeb Classical Library, Harvard University Press, Harvard, Massachusetts,</w:t>
            </w:r>
          </w:p>
          <w:p w:rsidR="001E3E4D" w:rsidRPr="00926A9C" w:rsidRDefault="001E3E4D" w:rsidP="001E3E4D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  <w:r w:rsidRPr="00926A9C">
              <w:rPr>
                <w:rFonts w:asciiTheme="minorHAnsi" w:hAnsiTheme="minorHAnsi" w:cstheme="minorHAnsi"/>
              </w:rPr>
              <w:t xml:space="preserve">Aristofan: </w:t>
            </w:r>
            <w:r w:rsidRPr="00926A9C">
              <w:rPr>
                <w:rFonts w:asciiTheme="minorHAnsi" w:hAnsiTheme="minorHAnsi" w:cstheme="minorHAnsi"/>
                <w:i/>
              </w:rPr>
              <w:t>Žabe</w:t>
            </w:r>
            <w:r w:rsidRPr="00926A9C">
              <w:rPr>
                <w:rFonts w:asciiTheme="minorHAnsi" w:hAnsiTheme="minorHAnsi" w:cstheme="minorHAnsi"/>
              </w:rPr>
              <w:t xml:space="preserve"> (bilo koji prijevod),</w:t>
            </w:r>
          </w:p>
          <w:p w:rsidR="005928F2" w:rsidRPr="00926A9C" w:rsidRDefault="005928F2" w:rsidP="001E3E4D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  <w:r w:rsidRPr="00926A9C">
              <w:rPr>
                <w:rFonts w:asciiTheme="minorHAnsi" w:hAnsiTheme="minorHAnsi" w:cstheme="minorHAnsi"/>
              </w:rPr>
              <w:t xml:space="preserve">Bagić, K. (2012): </w:t>
            </w:r>
            <w:r w:rsidRPr="00926A9C">
              <w:rPr>
                <w:rFonts w:asciiTheme="minorHAnsi" w:hAnsiTheme="minorHAnsi" w:cstheme="minorHAnsi"/>
                <w:i/>
              </w:rPr>
              <w:t>Rječnik stilskih figura</w:t>
            </w:r>
            <w:r w:rsidRPr="00926A9C">
              <w:rPr>
                <w:rFonts w:asciiTheme="minorHAnsi" w:hAnsiTheme="minorHAnsi" w:cstheme="minorHAnsi"/>
              </w:rPr>
              <w:t xml:space="preserve">, ŠK, Zagreb, </w:t>
            </w:r>
          </w:p>
          <w:p w:rsidR="001E3E4D" w:rsidRPr="00926A9C" w:rsidRDefault="001E3E4D" w:rsidP="001E3E4D">
            <w:pPr>
              <w:pStyle w:val="Odlomakpopisa"/>
              <w:snapToGrid w:val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 w:cstheme="minorHAnsi"/>
              </w:rPr>
              <w:t xml:space="preserve">Lesky, A. (2001): </w:t>
            </w:r>
            <w:r w:rsidRPr="00926A9C">
              <w:rPr>
                <w:rFonts w:asciiTheme="minorHAnsi" w:hAnsiTheme="minorHAnsi" w:cstheme="minorHAnsi"/>
                <w:i/>
              </w:rPr>
              <w:t>Povijest grčke književnosti</w:t>
            </w:r>
            <w:r w:rsidRPr="00926A9C">
              <w:rPr>
                <w:rFonts w:asciiTheme="minorHAnsi" w:hAnsiTheme="minorHAnsi" w:cstheme="minorHAnsi"/>
              </w:rPr>
              <w:t>, GM, Zagreb</w:t>
            </w:r>
            <w:r w:rsidR="0022166B" w:rsidRPr="00926A9C">
              <w:rPr>
                <w:rFonts w:asciiTheme="minorHAnsi" w:hAnsiTheme="minorHAnsi"/>
              </w:rPr>
              <w:t>, 413-44</w:t>
            </w:r>
            <w:r w:rsidRPr="00926A9C">
              <w:rPr>
                <w:rFonts w:asciiTheme="minorHAnsi" w:hAnsiTheme="minorHAnsi"/>
              </w:rPr>
              <w:t>6,</w:t>
            </w:r>
          </w:p>
          <w:p w:rsidR="001E3E4D" w:rsidRPr="00926A9C" w:rsidRDefault="001E3E4D" w:rsidP="001E3E4D">
            <w:pPr>
              <w:pStyle w:val="Odlomakpopisa"/>
              <w:snapToGrid w:val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Majnarić, N. (1948): </w:t>
            </w:r>
            <w:r w:rsidRPr="00926A9C">
              <w:rPr>
                <w:rFonts w:asciiTheme="minorHAnsi" w:hAnsiTheme="minorHAnsi"/>
                <w:i/>
              </w:rPr>
              <w:t>Grčka metrika</w:t>
            </w:r>
            <w:r w:rsidRPr="00926A9C">
              <w:rPr>
                <w:rFonts w:asciiTheme="minorHAnsi" w:hAnsiTheme="minorHAnsi"/>
              </w:rPr>
              <w:t>, JAZU, Zagreb,</w:t>
            </w:r>
          </w:p>
          <w:p w:rsidR="001E3E4D" w:rsidRPr="00926A9C" w:rsidRDefault="001E3E4D" w:rsidP="001E3E4D">
            <w:pPr>
              <w:pStyle w:val="Odlomakpopisa"/>
              <w:snapToGrid w:val="0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Vratović, V. (ur.) (1977): </w:t>
            </w:r>
            <w:r w:rsidRPr="00926A9C">
              <w:rPr>
                <w:rFonts w:asciiTheme="minorHAnsi" w:hAnsiTheme="minorHAnsi"/>
                <w:i/>
              </w:rPr>
              <w:t>Povijest svjetske književnosti</w:t>
            </w:r>
            <w:r w:rsidRPr="00926A9C">
              <w:rPr>
                <w:rFonts w:asciiTheme="minorHAnsi" w:hAnsiTheme="minorHAnsi"/>
              </w:rPr>
              <w:t>, vol. II., Mladost, Zagreb.</w:t>
            </w:r>
          </w:p>
          <w:p w:rsidR="001E3E4D" w:rsidRPr="00926A9C" w:rsidRDefault="001E3E4D" w:rsidP="001E3E4D">
            <w:pPr>
              <w:pStyle w:val="Odlomakpopisa"/>
              <w:snapToGrid w:val="0"/>
              <w:jc w:val="both"/>
              <w:rPr>
                <w:rFonts w:asciiTheme="minorHAnsi" w:hAnsiTheme="minorHAnsi"/>
              </w:rPr>
            </w:pPr>
          </w:p>
          <w:p w:rsidR="009E1231" w:rsidRPr="00926A9C" w:rsidRDefault="001E3E4D" w:rsidP="001E3E4D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  <w:b/>
              </w:rPr>
              <w:t>Napomena</w:t>
            </w:r>
            <w:r w:rsidRPr="00926A9C">
              <w:rPr>
                <w:rFonts w:asciiTheme="minorHAnsi" w:hAnsiTheme="minorHAnsi"/>
              </w:rPr>
              <w:t xml:space="preserve">: Primjerak grčkog teksta </w:t>
            </w:r>
            <w:r w:rsidRPr="00926A9C">
              <w:rPr>
                <w:rFonts w:asciiTheme="minorHAnsi" w:hAnsiTheme="minorHAnsi"/>
                <w:i/>
              </w:rPr>
              <w:t>Žaba</w:t>
            </w:r>
            <w:r w:rsidRPr="00926A9C">
              <w:rPr>
                <w:rFonts w:asciiTheme="minorHAnsi" w:hAnsiTheme="minorHAnsi"/>
              </w:rPr>
              <w:t xml:space="preserve"> studenti će dobiti na nastavi, upute za pisanje seminarskog rada također.</w:t>
            </w:r>
          </w:p>
        </w:tc>
      </w:tr>
      <w:tr w:rsidR="009E1231" w:rsidRPr="00926A9C" w:rsidTr="0079488E">
        <w:trPr>
          <w:trHeight w:val="56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Dopunska:</w:t>
            </w:r>
          </w:p>
        </w:tc>
        <w:tc>
          <w:tcPr>
            <w:tcW w:w="80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E1231" w:rsidRPr="00926A9C" w:rsidRDefault="001E3E4D" w:rsidP="001E3E4D">
            <w:pPr>
              <w:pStyle w:val="Odlomakpopisa"/>
              <w:spacing w:line="36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Aristofan: ostale komedije.</w:t>
            </w:r>
          </w:p>
        </w:tc>
      </w:tr>
      <w:tr w:rsidR="009E1231" w:rsidRPr="00926A9C" w:rsidTr="0079488E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Pripremni</w:t>
            </w: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materijali:</w:t>
            </w:r>
          </w:p>
        </w:tc>
        <w:tc>
          <w:tcPr>
            <w:tcW w:w="8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  <w:b/>
              </w:rPr>
              <w:t>Pripremni materijali nalaze se na e-learning sustavu „Merlin“</w:t>
            </w:r>
          </w:p>
        </w:tc>
      </w:tr>
      <w:tr w:rsidR="009E1231" w:rsidRPr="00926A9C" w:rsidTr="0079488E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</w:tr>
    </w:tbl>
    <w:p w:rsidR="009E1231" w:rsidRPr="00926A9C" w:rsidRDefault="009E1231" w:rsidP="009E1231">
      <w:pPr>
        <w:spacing w:line="360" w:lineRule="auto"/>
        <w:rPr>
          <w:rFonts w:asciiTheme="minorHAnsi" w:hAnsiTheme="minorHAnsi" w:cs="Calibri"/>
        </w:rPr>
      </w:pPr>
    </w:p>
    <w:p w:rsidR="009E1231" w:rsidRPr="00926A9C" w:rsidRDefault="009E1231" w:rsidP="009E1231">
      <w:pPr>
        <w:spacing w:line="360" w:lineRule="auto"/>
        <w:rPr>
          <w:rFonts w:asciiTheme="minorHAnsi" w:hAnsiTheme="minorHAnsi"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410"/>
        <w:gridCol w:w="567"/>
        <w:gridCol w:w="1559"/>
        <w:gridCol w:w="567"/>
        <w:gridCol w:w="1701"/>
        <w:gridCol w:w="992"/>
      </w:tblGrid>
      <w:tr w:rsidR="009E1231" w:rsidRPr="00926A9C" w:rsidTr="0079488E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Nastavne metode i način izvođenja predmeta</w:t>
            </w:r>
          </w:p>
        </w:tc>
      </w:tr>
      <w:tr w:rsidR="009E1231" w:rsidRPr="00926A9C" w:rsidTr="0079488E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both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Rad na tekstu, diskusija.</w:t>
            </w:r>
          </w:p>
        </w:tc>
      </w:tr>
      <w:tr w:rsidR="009E1231" w:rsidRPr="00926A9C" w:rsidTr="0079488E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zračun ECTS bodova</w:t>
            </w:r>
          </w:p>
        </w:tc>
      </w:tr>
      <w:tr w:rsidR="009E1231" w:rsidRPr="00926A9C" w:rsidTr="0079488E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before="120" w:after="12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  <w:b/>
                <w:i/>
              </w:rPr>
              <w:t xml:space="preserve">NAPOMENA: </w:t>
            </w:r>
            <w:r w:rsidRPr="00926A9C">
              <w:rPr>
                <w:rFonts w:asciiTheme="minorHAnsi" w:hAnsiTheme="minorHAnsi" w:cs="Calibri"/>
                <w:i/>
              </w:rPr>
              <w:t>Prosječno radno opterećenje studenta/ice za stjecanje 1 ECTS boda = 25 - 30</w:t>
            </w:r>
            <w:r w:rsidRPr="00926A9C">
              <w:rPr>
                <w:rFonts w:asciiTheme="minorHAnsi" w:hAnsiTheme="minorHAnsi" w:cs="Calibri"/>
              </w:rPr>
              <w:t xml:space="preserve"> sati</w:t>
            </w:r>
          </w:p>
        </w:tc>
      </w:tr>
      <w:tr w:rsidR="009E1231" w:rsidRPr="00926A9C" w:rsidTr="0079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 xml:space="preserve">Raspodjela ECTS bodova prema studijskim obvezama (upisati udio u ECTS bodovima za svaku aktivnost tako da </w:t>
            </w:r>
            <w:r w:rsidRPr="00926A9C">
              <w:rPr>
                <w:rFonts w:asciiTheme="minorHAnsi" w:hAnsiTheme="minorHAnsi" w:cs="Calibri"/>
              </w:rPr>
              <w:lastRenderedPageBreak/>
              <w:t>ukupni broj ECTS bodova odgovara bodovnoj vrijednosti predmeta)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lastRenderedPageBreak/>
              <w:t>Pohađanje nastav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231" w:rsidRPr="00926A9C" w:rsidRDefault="00E24937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  <w:t>Praktični ra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  <w:t>Kolokvi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</w:pPr>
          </w:p>
        </w:tc>
      </w:tr>
      <w:tr w:rsidR="009E1231" w:rsidRPr="00926A9C" w:rsidTr="0079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t>Priprema za predavan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1231" w:rsidRPr="00926A9C" w:rsidRDefault="00E24937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t>Refer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  <w:t>Pismeni ispi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</w:pPr>
          </w:p>
        </w:tc>
      </w:tr>
      <w:tr w:rsidR="009E1231" w:rsidRPr="00926A9C" w:rsidTr="0079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t>Domaće zadać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  <w:t>Seminarski ra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1231" w:rsidRPr="00926A9C" w:rsidRDefault="00E24937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t>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  <w:t>Usmeni ispi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1231" w:rsidRPr="00926A9C" w:rsidRDefault="00E24937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  <w:t>1,</w:t>
            </w:r>
            <w:r w:rsidR="009E1231" w:rsidRPr="00926A9C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E1231" w:rsidRPr="00926A9C" w:rsidTr="0079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t>Istraživan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  <w:t>Esej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i/>
                <w:color w:val="000000"/>
              </w:rPr>
            </w:pPr>
            <w:r w:rsidRPr="00926A9C">
              <w:rPr>
                <w:rFonts w:asciiTheme="minorHAnsi" w:hAnsiTheme="minorHAnsi" w:cs="Calibri"/>
                <w:i/>
                <w:color w:val="000000"/>
              </w:rPr>
              <w:t>(Ostalo upisati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9E1231" w:rsidRPr="00926A9C" w:rsidTr="0079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  <w:r w:rsidRPr="00926A9C">
              <w:rPr>
                <w:rFonts w:asciiTheme="minorHAnsi" w:hAnsiTheme="minorHAnsi" w:cs="Calibri"/>
                <w:color w:val="000000"/>
              </w:rPr>
              <w:t>Eksperimentalni ra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pStyle w:val="FieldText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  <w:lang w:val="hr-HR"/>
              </w:rPr>
            </w:pPr>
            <w:r w:rsidRPr="00926A9C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i/>
                <w:color w:val="000000"/>
              </w:rPr>
            </w:pPr>
            <w:r w:rsidRPr="00926A9C">
              <w:rPr>
                <w:rFonts w:asciiTheme="minorHAnsi" w:hAnsiTheme="minorHAnsi" w:cs="Calibri"/>
                <w:i/>
                <w:color w:val="000000"/>
              </w:rPr>
              <w:t>(Ostalo upisati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231" w:rsidRPr="00926A9C" w:rsidRDefault="009E1231" w:rsidP="0079488E">
            <w:pPr>
              <w:tabs>
                <w:tab w:val="left" w:pos="2820"/>
              </w:tabs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9E1231" w:rsidRPr="00926A9C" w:rsidRDefault="009E1231" w:rsidP="009E1231">
      <w:pPr>
        <w:spacing w:line="360" w:lineRule="auto"/>
        <w:rPr>
          <w:rFonts w:asciiTheme="minorHAnsi" w:hAnsiTheme="minorHAnsi" w:cs="Calibri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101"/>
        <w:gridCol w:w="8788"/>
      </w:tblGrid>
      <w:tr w:rsidR="009E1231" w:rsidRPr="00926A9C" w:rsidTr="0079488E">
        <w:trPr>
          <w:trHeight w:val="73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shodi učenja</w:t>
            </w:r>
          </w:p>
        </w:tc>
        <w:tc>
          <w:tcPr>
            <w:tcW w:w="8788" w:type="dxa"/>
          </w:tcPr>
          <w:p w:rsidR="00AC08B6" w:rsidRPr="00926A9C" w:rsidRDefault="009E1231" w:rsidP="00AC08B6">
            <w:pPr>
              <w:snapToGrid w:val="0"/>
              <w:spacing w:after="0"/>
              <w:rPr>
                <w:rFonts w:asciiTheme="minorHAnsi" w:hAnsiTheme="minorHAnsi"/>
                <w:b/>
                <w:bCs/>
              </w:rPr>
            </w:pPr>
            <w:r w:rsidRPr="00926A9C">
              <w:rPr>
                <w:rFonts w:asciiTheme="minorHAnsi" w:hAnsiTheme="minorHAnsi"/>
              </w:rPr>
              <w:t xml:space="preserve"> </w:t>
            </w:r>
            <w:r w:rsidR="00AC08B6" w:rsidRPr="00926A9C">
              <w:rPr>
                <w:rFonts w:asciiTheme="minorHAnsi" w:hAnsiTheme="minorHAnsi"/>
                <w:b/>
                <w:bCs/>
              </w:rPr>
              <w:t>Nakon položenog ispita iz ovoga kolegija studenti će biti sposobni:</w:t>
            </w:r>
          </w:p>
          <w:p w:rsidR="00AC08B6" w:rsidRPr="00926A9C" w:rsidRDefault="00AC08B6" w:rsidP="00AC08B6">
            <w:pPr>
              <w:pStyle w:val="Odlomakpopisa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uočiti vrijednost grčke komedije kao izvora za naše poznavanje političkih, društvenih i kulturnih prilika u Ateni u </w:t>
            </w:r>
            <w:smartTag w:uri="urn:schemas-microsoft-com:office:smarttags" w:element="metricconverter">
              <w:smartTagPr>
                <w:attr w:name="ProductID" w:val="5. st"/>
              </w:smartTagPr>
              <w:r w:rsidRPr="00926A9C">
                <w:rPr>
                  <w:rFonts w:asciiTheme="minorHAnsi" w:hAnsiTheme="minorHAnsi"/>
                </w:rPr>
                <w:t>5. st</w:t>
              </w:r>
            </w:smartTag>
            <w:r w:rsidRPr="00926A9C">
              <w:rPr>
                <w:rFonts w:asciiTheme="minorHAnsi" w:hAnsiTheme="minorHAnsi"/>
              </w:rPr>
              <w:t>. pr. n. e.,</w:t>
            </w:r>
          </w:p>
          <w:p w:rsidR="00AC08B6" w:rsidRPr="00926A9C" w:rsidRDefault="00AC08B6" w:rsidP="00AC08B6">
            <w:pPr>
              <w:pStyle w:val="Odlomakpopisa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uočiti „demokratičnost“ i slobodu govora u političkoj komediji,</w:t>
            </w:r>
          </w:p>
          <w:p w:rsidR="00AC08B6" w:rsidRPr="00926A9C" w:rsidRDefault="00AC08B6" w:rsidP="00AC08B6">
            <w:pPr>
              <w:pStyle w:val="Odlomakpopisa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 xml:space="preserve">procijeniti vrijednost Aristofanovih </w:t>
            </w:r>
            <w:r w:rsidRPr="00926A9C">
              <w:rPr>
                <w:rFonts w:asciiTheme="minorHAnsi" w:hAnsiTheme="minorHAnsi"/>
                <w:i/>
              </w:rPr>
              <w:t>Žaba</w:t>
            </w:r>
            <w:r w:rsidRPr="00926A9C">
              <w:rPr>
                <w:rFonts w:asciiTheme="minorHAnsi" w:hAnsiTheme="minorHAnsi"/>
              </w:rPr>
              <w:t xml:space="preserve"> kao najstarijeg sačuvanog primjera književne kritike,</w:t>
            </w:r>
          </w:p>
          <w:p w:rsidR="00AC08B6" w:rsidRPr="00926A9C" w:rsidRDefault="00AC08B6" w:rsidP="00AC08B6">
            <w:pPr>
              <w:pStyle w:val="Odlomakpopisa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definirati glavna jezična i stilska obilježja Aristofanovog stvaralaštva te ih povezati s političkom i kulturnom pozadinom Atene njegova doba,</w:t>
            </w:r>
          </w:p>
          <w:p w:rsidR="009E1231" w:rsidRPr="00926A9C" w:rsidRDefault="00AC08B6" w:rsidP="00AC08B6">
            <w:pPr>
              <w:pStyle w:val="Odlomakpopisa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izdvojiti Aristofanove komičke efekte i primijetiti raznolikost načina kojima se ostvaruju.</w:t>
            </w:r>
          </w:p>
        </w:tc>
      </w:tr>
    </w:tbl>
    <w:p w:rsidR="009E1231" w:rsidRPr="00926A9C" w:rsidRDefault="009E1231" w:rsidP="009E1231">
      <w:pPr>
        <w:spacing w:line="360" w:lineRule="auto"/>
        <w:rPr>
          <w:rFonts w:asciiTheme="minorHAnsi" w:hAnsiTheme="minorHAnsi" w:cs="Calibri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"/>
        <w:gridCol w:w="1972"/>
        <w:gridCol w:w="274"/>
        <w:gridCol w:w="851"/>
        <w:gridCol w:w="1434"/>
        <w:gridCol w:w="125"/>
        <w:gridCol w:w="697"/>
        <w:gridCol w:w="12"/>
        <w:gridCol w:w="567"/>
        <w:gridCol w:w="3118"/>
        <w:gridCol w:w="31"/>
      </w:tblGrid>
      <w:tr w:rsidR="009E1231" w:rsidRPr="00926A9C" w:rsidTr="0079488E">
        <w:trPr>
          <w:gridAfter w:val="1"/>
          <w:wAfter w:w="31" w:type="dxa"/>
          <w:trHeight w:val="417"/>
        </w:trPr>
        <w:tc>
          <w:tcPr>
            <w:tcW w:w="988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Ocjenjivanje stečenih znanja i vještina</w:t>
            </w:r>
          </w:p>
        </w:tc>
      </w:tr>
      <w:tr w:rsidR="009E1231" w:rsidRPr="00926A9C" w:rsidTr="0079488E">
        <w:trPr>
          <w:gridAfter w:val="1"/>
          <w:wAfter w:w="31" w:type="dxa"/>
          <w:trHeight w:val="704"/>
        </w:trPr>
        <w:tc>
          <w:tcPr>
            <w:tcW w:w="988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both"/>
              <w:rPr>
                <w:rFonts w:asciiTheme="minorHAnsi" w:hAnsiTheme="minorHAnsi" w:cs="Calibri"/>
                <w:i/>
              </w:rPr>
            </w:pPr>
            <w:r w:rsidRPr="00926A9C">
              <w:rPr>
                <w:rFonts w:asciiTheme="minorHAnsi" w:hAnsiTheme="minorHAnsi" w:cs="Calibri"/>
                <w:b/>
                <w:i/>
              </w:rPr>
              <w:t>NAPOMENA:</w:t>
            </w:r>
            <w:r w:rsidRPr="00926A9C">
              <w:rPr>
                <w:rFonts w:asciiTheme="minorHAnsi" w:hAnsiTheme="minorHAnsi" w:cs="Calibri"/>
                <w:i/>
              </w:rPr>
              <w:t xml:space="preserve"> Konačna ocjena formirat će se na temelju ostvarenog uspjeha na svim elementima ocjenjivanja koja su dolje navedena. Svi elementi ocjenjivanja moraju biti ocijenjeni prolaznom ocjenom.</w:t>
            </w:r>
          </w:p>
        </w:tc>
      </w:tr>
      <w:tr w:rsidR="009E1231" w:rsidRPr="00926A9C" w:rsidTr="0079488E">
        <w:trPr>
          <w:gridAfter w:val="1"/>
          <w:wAfter w:w="31" w:type="dxa"/>
          <w:trHeight w:val="550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Elementi ocjenjivanja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Broj elemenata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Bodovi</w:t>
            </w:r>
          </w:p>
        </w:tc>
      </w:tr>
      <w:tr w:rsidR="009E1231" w:rsidRPr="00926A9C" w:rsidTr="0079488E">
        <w:trPr>
          <w:gridAfter w:val="1"/>
          <w:wAfter w:w="31" w:type="dxa"/>
          <w:trHeight w:val="36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Priprema za predavanje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AC08B6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  <w:r w:rsidR="009E1231" w:rsidRPr="00926A9C">
              <w:rPr>
                <w:rFonts w:asciiTheme="minorHAnsi" w:hAnsiTheme="minorHAnsi" w:cs="Calibri"/>
              </w:rPr>
              <w:t>0</w:t>
            </w:r>
          </w:p>
        </w:tc>
      </w:tr>
      <w:tr w:rsidR="009E1231" w:rsidRPr="00926A9C" w:rsidTr="0079488E">
        <w:trPr>
          <w:gridAfter w:val="1"/>
          <w:wAfter w:w="31" w:type="dxa"/>
          <w:trHeight w:val="36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Aktivnost na predavanjima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AC08B6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  <w:r w:rsidR="009E1231" w:rsidRPr="00926A9C">
              <w:rPr>
                <w:rFonts w:asciiTheme="minorHAnsi" w:hAnsiTheme="minorHAnsi" w:cs="Calibri"/>
              </w:rPr>
              <w:t>0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Domaće zadaće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Esej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Seminarski rad</w:t>
            </w:r>
            <w:r w:rsidR="00E24937" w:rsidRPr="00926A9C">
              <w:rPr>
                <w:rFonts w:asciiTheme="minorHAnsi" w:hAnsiTheme="minorHAnsi" w:cs="Calibri"/>
              </w:rPr>
              <w:t>*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E24937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AC08B6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30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Zadaća na vježbama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  <w:color w:val="000000"/>
              </w:rPr>
              <w:t>Eksperimentalni rad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Istraživanje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Projekt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Grupni zadatak (projekt)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39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Kolokvij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  <w:color w:val="000000"/>
              </w:rPr>
              <w:t>Pismeni ispit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 ispit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AC08B6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5</w:t>
            </w:r>
            <w:r w:rsidR="009E1231" w:rsidRPr="00926A9C">
              <w:rPr>
                <w:rFonts w:asciiTheme="minorHAnsi" w:hAnsiTheme="minorHAnsi" w:cs="Calibri"/>
              </w:rPr>
              <w:t>0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Ukupno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00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9889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24937" w:rsidRPr="00926A9C" w:rsidRDefault="00E24937" w:rsidP="00E24937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lastRenderedPageBreak/>
              <w:t xml:space="preserve">* </w:t>
            </w:r>
            <w:r w:rsidRPr="00926A9C">
              <w:rPr>
                <w:rFonts w:asciiTheme="minorHAnsi" w:hAnsiTheme="minorHAnsi"/>
                <w:b/>
              </w:rPr>
              <w:t>Napomena</w:t>
            </w:r>
            <w:r w:rsidRPr="00926A9C">
              <w:rPr>
                <w:rFonts w:asciiTheme="minorHAnsi" w:hAnsiTheme="minorHAnsi"/>
              </w:rPr>
              <w:t xml:space="preserve">: Predložak za formu i sadržaj seminarskog rada bit će vježbe na nastavi. Pozitivno ocijenjeni mogu biti samo pravovremeno predani (i na zadovoljavajući način izloženi) seminarski radovi. Ocjenjivat će se kvaliteta morfološke, sintaktičke, metričke i stilističke analize te prijevoda odabranog odlomka. </w:t>
            </w:r>
          </w:p>
          <w:p w:rsidR="00E24937" w:rsidRPr="00926A9C" w:rsidRDefault="00E24937" w:rsidP="00E24937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  <w:b/>
              </w:rPr>
              <w:t>* Upozorenje</w:t>
            </w:r>
            <w:r w:rsidRPr="00926A9C">
              <w:rPr>
                <w:rFonts w:asciiTheme="minorHAnsi" w:hAnsiTheme="minorHAnsi"/>
              </w:rPr>
              <w:t>: Nesamostalnost u izradi seminarskih radova, kao i (pokušaji) podmetanja tuđih radova i/ili književnih prijevoda u njih bit će strogo sankcionirani!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Formiranje ocjene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 postotku (od – do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Ocjena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0-50</w:t>
            </w:r>
          </w:p>
        </w:tc>
        <w:tc>
          <w:tcPr>
            <w:tcW w:w="36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ind w:left="1304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1 (nedovoljan)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51-63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ind w:left="1304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2 (dovoljan)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64-76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ind w:left="1304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3 (dobar)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77-88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ind w:left="1304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4 (vrlo dobar)</w:t>
            </w:r>
          </w:p>
        </w:tc>
      </w:tr>
      <w:tr w:rsidR="009E1231" w:rsidRPr="00926A9C" w:rsidTr="0079488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89-100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ind w:left="1304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5 (izvrstan)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Primjer grupnog zadatka (projekta) ili seminara ili vježbi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shod učenja koji se provjerava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both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 xml:space="preserve">                                                           -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Primjer kolokvija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shod učenja koji se provjerava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color w:val="FF0000"/>
              </w:rPr>
            </w:pPr>
            <w:r w:rsidRPr="00926A9C">
              <w:rPr>
                <w:rFonts w:asciiTheme="minorHAnsi" w:hAnsiTheme="minorHAnsi" w:cs="Calibri"/>
                <w:color w:val="FF0000"/>
              </w:rPr>
              <w:t xml:space="preserve">                                                           -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color w:val="FF0000"/>
              </w:rPr>
            </w:pP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Primjer pitanja na usmenom ispitu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shod učenja koji se provjerava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both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 xml:space="preserve">Prevedite </w:t>
            </w:r>
            <w:r w:rsidR="00AC08B6" w:rsidRPr="00926A9C">
              <w:rPr>
                <w:rFonts w:asciiTheme="minorHAnsi" w:hAnsiTheme="minorHAnsi" w:cs="Calibri"/>
              </w:rPr>
              <w:t xml:space="preserve">zadani ulomak </w:t>
            </w:r>
            <w:r w:rsidR="00AC08B6" w:rsidRPr="00926A9C">
              <w:rPr>
                <w:rFonts w:asciiTheme="minorHAnsi" w:hAnsiTheme="minorHAnsi" w:cs="Calibri"/>
                <w:i/>
              </w:rPr>
              <w:t>Žaba</w:t>
            </w:r>
            <w:r w:rsidRPr="00926A9C">
              <w:rPr>
                <w:rFonts w:asciiTheme="minorHAnsi" w:hAnsiTheme="minorHAnsi" w:cs="Calibri"/>
              </w:rPr>
              <w:t xml:space="preserve"> i ponudite osvrt na </w:t>
            </w:r>
            <w:r w:rsidR="00AC08B6" w:rsidRPr="00926A9C">
              <w:rPr>
                <w:rFonts w:asciiTheme="minorHAnsi" w:hAnsiTheme="minorHAnsi" w:cs="Calibri"/>
              </w:rPr>
              <w:t>komičke efekte koje ste uočili u njemu.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1231" w:rsidRPr="00926A9C" w:rsidRDefault="009E1231" w:rsidP="00AC08B6">
            <w:pPr>
              <w:spacing w:after="0" w:line="360" w:lineRule="auto"/>
              <w:jc w:val="both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Sposobnost s</w:t>
            </w:r>
            <w:r w:rsidR="00AC08B6" w:rsidRPr="00926A9C">
              <w:rPr>
                <w:rFonts w:asciiTheme="minorHAnsi" w:hAnsiTheme="minorHAnsi" w:cs="Calibri"/>
              </w:rPr>
              <w:t>amostalne analize grčkog teksta uz</w:t>
            </w:r>
            <w:r w:rsidRPr="00926A9C">
              <w:rPr>
                <w:rFonts w:asciiTheme="minorHAnsi" w:hAnsiTheme="minorHAnsi" w:cs="Calibri"/>
              </w:rPr>
              <w:t xml:space="preserve"> </w:t>
            </w:r>
            <w:r w:rsidR="00AC08B6" w:rsidRPr="00926A9C">
              <w:rPr>
                <w:rFonts w:asciiTheme="minorHAnsi" w:hAnsiTheme="minorHAnsi" w:cs="Calibri"/>
              </w:rPr>
              <w:t>uočavanje sredstava kojima autor tekst čini smiješnim (igre riječi, zvučni efekti, poveznica metrike i smisla i sl.).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9E1231" w:rsidRPr="00926A9C" w:rsidRDefault="009E1231" w:rsidP="0079488E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Obveze studenata</w:t>
            </w:r>
          </w:p>
        </w:tc>
        <w:tc>
          <w:tcPr>
            <w:tcW w:w="9050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Nazočnost nastavi  (u postotcima)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097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Oblik nastav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Redovni studenti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zvanredni studenti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097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Predavanja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118" w:type="dxa"/>
            <w:tcBorders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-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097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Vježb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75%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-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09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Evidencija nazočnosti</w:t>
            </w:r>
          </w:p>
        </w:tc>
        <w:tc>
          <w:tcPr>
            <w:tcW w:w="5953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Obrasci evidencije nazočnosti studenata na nastavi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9050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 xml:space="preserve">Uvjeti za dobivanje potpisa </w:t>
            </w:r>
            <w:r w:rsidRPr="00926A9C">
              <w:rPr>
                <w:rFonts w:asciiTheme="minorHAnsi" w:hAnsiTheme="minorHAnsi" w:cs="Calibri"/>
              </w:rPr>
              <w:t>(nabrojati):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9050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both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Redovito pohađanje</w:t>
            </w:r>
            <w:r w:rsidR="00AC08B6" w:rsidRPr="00926A9C">
              <w:rPr>
                <w:rFonts w:asciiTheme="minorHAnsi" w:hAnsiTheme="minorHAnsi" w:cs="Calibri"/>
              </w:rPr>
              <w:t xml:space="preserve"> nastave, pripreme za nastavu, </w:t>
            </w:r>
            <w:r w:rsidRPr="00926A9C">
              <w:rPr>
                <w:rFonts w:asciiTheme="minorHAnsi" w:hAnsiTheme="minorHAnsi" w:cs="Calibri"/>
              </w:rPr>
              <w:t>aktivnost na nastavi</w:t>
            </w:r>
            <w:r w:rsidR="00AC08B6" w:rsidRPr="00926A9C">
              <w:rPr>
                <w:rFonts w:asciiTheme="minorHAnsi" w:hAnsiTheme="minorHAnsi" w:cs="Calibri"/>
              </w:rPr>
              <w:t>, pravovremeno predan, pozitivno ocijenjen te kvalitetno izložen seminarski rad.</w:t>
            </w: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988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Raspored održavanja kolokvija i ispita</w:t>
            </w:r>
          </w:p>
        </w:tc>
      </w:tr>
      <w:tr w:rsidR="009E1231" w:rsidRPr="00926A9C" w:rsidTr="0079488E">
        <w:trPr>
          <w:gridAfter w:val="1"/>
          <w:wAfter w:w="31" w:type="dxa"/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1231" w:rsidRPr="00926A9C" w:rsidRDefault="009E1231" w:rsidP="0079488E">
            <w:pPr>
              <w:spacing w:line="360" w:lineRule="auto"/>
              <w:ind w:right="113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  <w:b/>
              </w:rPr>
              <w:t>Kolokviji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redni broj kolokvija</w:t>
            </w: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redni broj kolokvija</w:t>
            </w: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tjedan nastave</w:t>
            </w:r>
          </w:p>
        </w:tc>
      </w:tr>
      <w:tr w:rsidR="009E1231" w:rsidRPr="00926A9C" w:rsidTr="0079488E">
        <w:trPr>
          <w:gridAfter w:val="1"/>
          <w:wAfter w:w="31" w:type="dxa"/>
          <w:trHeight w:hRule="exact" w:val="340"/>
        </w:trPr>
        <w:tc>
          <w:tcPr>
            <w:tcW w:w="8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9E1231" w:rsidRPr="00926A9C" w:rsidRDefault="009E1231" w:rsidP="0079488E">
            <w:pPr>
              <w:spacing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1231" w:rsidRPr="00926A9C" w:rsidRDefault="009E1231" w:rsidP="0079488E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95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  <w:trHeight w:hRule="exact" w:val="340"/>
        </w:trPr>
        <w:tc>
          <w:tcPr>
            <w:tcW w:w="8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9E1231" w:rsidRPr="00926A9C" w:rsidRDefault="009E1231" w:rsidP="0079488E">
            <w:pPr>
              <w:spacing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1231" w:rsidRPr="00926A9C" w:rsidRDefault="009E1231" w:rsidP="0079488E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1231" w:rsidRPr="00926A9C" w:rsidRDefault="009E1231" w:rsidP="007948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gridAfter w:val="1"/>
          <w:wAfter w:w="31" w:type="dxa"/>
        </w:trPr>
        <w:tc>
          <w:tcPr>
            <w:tcW w:w="8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1231" w:rsidRPr="00926A9C" w:rsidRDefault="009E1231" w:rsidP="007948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1231" w:rsidRPr="00926A9C" w:rsidRDefault="009E1231" w:rsidP="0079488E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9E1231" w:rsidRPr="00926A9C" w:rsidTr="0079488E">
        <w:trPr>
          <w:trHeight w:val="266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1231" w:rsidRPr="00926A9C" w:rsidRDefault="009E1231" w:rsidP="0079488E">
            <w:pPr>
              <w:spacing w:after="0" w:line="360" w:lineRule="auto"/>
              <w:ind w:left="113" w:right="113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Ispiti</w:t>
            </w:r>
          </w:p>
        </w:tc>
        <w:tc>
          <w:tcPr>
            <w:tcW w:w="19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rokovi</w:t>
            </w:r>
          </w:p>
        </w:tc>
        <w:tc>
          <w:tcPr>
            <w:tcW w:w="2559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vrsta ispita</w:t>
            </w:r>
          </w:p>
        </w:tc>
        <w:tc>
          <w:tcPr>
            <w:tcW w:w="4550" w:type="dxa"/>
            <w:gridSpan w:val="6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datum održavanja ispita</w:t>
            </w:r>
          </w:p>
        </w:tc>
      </w:tr>
      <w:tr w:rsidR="009E1231" w:rsidRPr="00926A9C" w:rsidTr="0079488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Prvi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U drugom tjednu ispitnog roka.*</w:t>
            </w:r>
          </w:p>
        </w:tc>
      </w:tr>
      <w:tr w:rsidR="009E1231" w:rsidRPr="00926A9C" w:rsidTr="0079488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U drugom tjednu ispitnog roka.*</w:t>
            </w:r>
          </w:p>
        </w:tc>
      </w:tr>
      <w:tr w:rsidR="009E1231" w:rsidRPr="00926A9C" w:rsidTr="0079488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Drugi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U četvrtom tjednu ispitnog roka.*</w:t>
            </w:r>
          </w:p>
        </w:tc>
      </w:tr>
      <w:tr w:rsidR="009E1231" w:rsidRPr="00926A9C" w:rsidTr="0079488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U četvrtom tjednu ispitnog roka.*</w:t>
            </w:r>
          </w:p>
        </w:tc>
      </w:tr>
      <w:tr w:rsidR="009E1231" w:rsidRPr="00926A9C" w:rsidTr="0079488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 xml:space="preserve">Treći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U drugom tjednu ispitnog roka.*</w:t>
            </w:r>
          </w:p>
        </w:tc>
      </w:tr>
      <w:tr w:rsidR="009E1231" w:rsidRPr="00926A9C" w:rsidTr="0079488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U drugom tjednu ispitnog roka.*</w:t>
            </w:r>
          </w:p>
        </w:tc>
      </w:tr>
      <w:tr w:rsidR="009E1231" w:rsidRPr="00926A9C" w:rsidTr="0079488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Četvrti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U četvrtom tjednu ispitnog roka.*</w:t>
            </w:r>
          </w:p>
        </w:tc>
      </w:tr>
      <w:tr w:rsidR="009E1231" w:rsidRPr="00926A9C" w:rsidTr="0079488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U četvrtom tjednu ispitnog roka.*</w:t>
            </w:r>
          </w:p>
          <w:p w:rsidR="009E1231" w:rsidRPr="00926A9C" w:rsidRDefault="009E1231" w:rsidP="0079488E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>*</w:t>
            </w:r>
            <w:r w:rsidRPr="00926A9C">
              <w:rPr>
                <w:rFonts w:asciiTheme="minorHAnsi" w:hAnsiTheme="minorHAnsi"/>
                <w:b/>
              </w:rPr>
              <w:t>Napomena</w:t>
            </w:r>
            <w:r w:rsidRPr="00926A9C">
              <w:rPr>
                <w:rFonts w:asciiTheme="minorHAnsi" w:hAnsiTheme="minorHAnsi"/>
              </w:rPr>
              <w:t>: precizni termini ispita bit će naknadno (ali pravovremeno) objavljeni na web-stranicama i oglasnoj ploči Odjela.</w:t>
            </w:r>
          </w:p>
        </w:tc>
      </w:tr>
    </w:tbl>
    <w:p w:rsidR="009E1231" w:rsidRPr="00926A9C" w:rsidRDefault="009E1231" w:rsidP="009E1231">
      <w:pPr>
        <w:spacing w:after="0" w:line="360" w:lineRule="auto"/>
        <w:rPr>
          <w:rFonts w:asciiTheme="minorHAnsi" w:hAnsiTheme="minorHAnsi" w:cs="Calibri"/>
        </w:rPr>
      </w:pPr>
    </w:p>
    <w:p w:rsidR="009E1231" w:rsidRPr="00926A9C" w:rsidRDefault="009E1231" w:rsidP="009E1231">
      <w:pPr>
        <w:spacing w:line="360" w:lineRule="auto"/>
        <w:rPr>
          <w:rFonts w:asciiTheme="minorHAnsi" w:hAnsiTheme="minorHAnsi"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3402"/>
        <w:gridCol w:w="3402"/>
      </w:tblGrid>
      <w:tr w:rsidR="009E1231" w:rsidRPr="00926A9C" w:rsidTr="0079488E"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Konzultacije</w:t>
            </w:r>
          </w:p>
        </w:tc>
      </w:tr>
      <w:tr w:rsidR="009E1231" w:rsidRPr="00926A9C" w:rsidTr="0079488E">
        <w:trPr>
          <w:trHeight w:val="450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dan u tjednu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vrijeme održavanja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mjesto održavanja</w:t>
            </w:r>
          </w:p>
        </w:tc>
      </w:tr>
      <w:tr w:rsidR="009E1231" w:rsidRPr="00926A9C" w:rsidTr="0079488E">
        <w:trPr>
          <w:trHeight w:val="450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Svi dani u kojima predmetna nastavnica izvodi nastavu.*</w:t>
            </w: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/>
                <w:b/>
              </w:rPr>
              <w:t xml:space="preserve">* Napomena: </w:t>
            </w:r>
            <w:r w:rsidRPr="00926A9C">
              <w:rPr>
                <w:rFonts w:asciiTheme="minorHAnsi" w:hAnsiTheme="minorHAnsi"/>
              </w:rPr>
              <w:t>Bit će naknadno definirano (ovisi o rasporedu  predavanja) i istaknuto na web-stranici Odjela i vratima ureda 13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926A9C">
              <w:rPr>
                <w:rFonts w:asciiTheme="minorHAnsi" w:hAnsiTheme="minorHAnsi"/>
              </w:rPr>
              <w:t>Iza nastave*</w:t>
            </w:r>
          </w:p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/>
              </w:rPr>
              <w:t xml:space="preserve">* </w:t>
            </w:r>
            <w:r w:rsidRPr="00926A9C">
              <w:rPr>
                <w:rFonts w:asciiTheme="minorHAnsi" w:hAnsiTheme="minorHAnsi"/>
                <w:b/>
              </w:rPr>
              <w:t>Napomena</w:t>
            </w:r>
            <w:r w:rsidRPr="00926A9C">
              <w:rPr>
                <w:rFonts w:asciiTheme="minorHAnsi" w:hAnsiTheme="minorHAnsi"/>
              </w:rPr>
              <w:t>: Bit će naknadno definirano (ovisi o rasporedu  predavanja) i istaknuto na web-stranici Odjela i vratima ureda 13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926A9C">
              <w:rPr>
                <w:rFonts w:asciiTheme="minorHAnsi" w:hAnsiTheme="minorHAnsi" w:cs="Calibri"/>
              </w:rPr>
              <w:t>Ured 1313</w:t>
            </w:r>
          </w:p>
        </w:tc>
      </w:tr>
      <w:tr w:rsidR="009E1231" w:rsidRPr="00926A9C" w:rsidTr="0079488E">
        <w:trPr>
          <w:trHeight w:val="450"/>
        </w:trPr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231" w:rsidRPr="00926A9C" w:rsidRDefault="009E1231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926A9C">
              <w:rPr>
                <w:rFonts w:asciiTheme="minorHAnsi" w:hAnsiTheme="minorHAnsi" w:cs="Calibri"/>
                <w:b/>
              </w:rPr>
              <w:t>Kontakt informacije</w:t>
            </w:r>
          </w:p>
        </w:tc>
      </w:tr>
      <w:tr w:rsidR="009E1231" w:rsidRPr="00926A9C" w:rsidTr="0079488E">
        <w:trPr>
          <w:trHeight w:val="450"/>
        </w:trPr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1231" w:rsidRPr="00926A9C" w:rsidRDefault="0038414D" w:rsidP="0079488E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hyperlink r:id="rId8" w:history="1">
              <w:r w:rsidR="009E1231" w:rsidRPr="00926A9C">
                <w:rPr>
                  <w:rStyle w:val="Hiperveza"/>
                  <w:rFonts w:asciiTheme="minorHAnsi" w:hAnsiTheme="minorHAnsi" w:cs="Calibri"/>
                </w:rPr>
                <w:t>sabe_h_athena@yahoo.com</w:t>
              </w:r>
            </w:hyperlink>
            <w:r w:rsidR="009E1231" w:rsidRPr="00926A9C">
              <w:rPr>
                <w:rFonts w:asciiTheme="minorHAnsi" w:hAnsiTheme="minorHAnsi" w:cs="Calibri"/>
              </w:rPr>
              <w:t>, shajdarevic@unizd.hr</w:t>
            </w:r>
          </w:p>
        </w:tc>
      </w:tr>
    </w:tbl>
    <w:p w:rsidR="009E1231" w:rsidRPr="00926A9C" w:rsidRDefault="009E1231" w:rsidP="009E1231">
      <w:pPr>
        <w:spacing w:line="360" w:lineRule="auto"/>
        <w:rPr>
          <w:rFonts w:asciiTheme="minorHAnsi" w:hAnsiTheme="minorHAnsi"/>
        </w:rPr>
      </w:pPr>
    </w:p>
    <w:p w:rsidR="009E1231" w:rsidRPr="00926A9C" w:rsidRDefault="009E1231" w:rsidP="009E1231">
      <w:pPr>
        <w:spacing w:line="360" w:lineRule="auto"/>
        <w:rPr>
          <w:rFonts w:asciiTheme="minorHAnsi" w:hAnsiTheme="minorHAnsi"/>
        </w:rPr>
      </w:pPr>
    </w:p>
    <w:p w:rsidR="00FD1FA1" w:rsidRPr="00926A9C" w:rsidRDefault="002C5146">
      <w:pPr>
        <w:rPr>
          <w:rFonts w:asciiTheme="minorHAnsi" w:hAnsiTheme="minorHAnsi"/>
        </w:rPr>
      </w:pPr>
    </w:p>
    <w:sectPr w:rsidR="00FD1FA1" w:rsidRPr="00926A9C" w:rsidSect="009D5E51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46" w:rsidRDefault="002C5146" w:rsidP="0073182F">
      <w:pPr>
        <w:spacing w:after="0" w:line="240" w:lineRule="auto"/>
      </w:pPr>
      <w:r>
        <w:separator/>
      </w:r>
    </w:p>
  </w:endnote>
  <w:endnote w:type="continuationSeparator" w:id="1">
    <w:p w:rsidR="002C5146" w:rsidRDefault="002C5146" w:rsidP="0073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46" w:rsidRDefault="002C5146" w:rsidP="0073182F">
      <w:pPr>
        <w:spacing w:after="0" w:line="240" w:lineRule="auto"/>
      </w:pPr>
      <w:r>
        <w:separator/>
      </w:r>
    </w:p>
  </w:footnote>
  <w:footnote w:type="continuationSeparator" w:id="1">
    <w:p w:rsidR="002C5146" w:rsidRDefault="002C5146" w:rsidP="0073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76" w:rsidRDefault="002C5146">
    <w:pPr>
      <w:pStyle w:val="Zaglavlje"/>
    </w:pPr>
  </w:p>
  <w:p w:rsidR="00371576" w:rsidRDefault="002C514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FC9"/>
    <w:multiLevelType w:val="hybridMultilevel"/>
    <w:tmpl w:val="B762D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179D"/>
    <w:multiLevelType w:val="hybridMultilevel"/>
    <w:tmpl w:val="A6D26B54"/>
    <w:lvl w:ilvl="0" w:tplc="215AD0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A6E5F"/>
    <w:multiLevelType w:val="hybridMultilevel"/>
    <w:tmpl w:val="95707A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62A92"/>
    <w:multiLevelType w:val="hybridMultilevel"/>
    <w:tmpl w:val="563A8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F3442"/>
    <w:multiLevelType w:val="hybridMultilevel"/>
    <w:tmpl w:val="F54E6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267D6"/>
    <w:multiLevelType w:val="hybridMultilevel"/>
    <w:tmpl w:val="DBF84CA0"/>
    <w:lvl w:ilvl="0" w:tplc="E4FE8D0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0669F4"/>
    <w:multiLevelType w:val="hybridMultilevel"/>
    <w:tmpl w:val="6234E22C"/>
    <w:lvl w:ilvl="0" w:tplc="2232565C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31"/>
    <w:rsid w:val="00125D10"/>
    <w:rsid w:val="001E3E4D"/>
    <w:rsid w:val="0022166B"/>
    <w:rsid w:val="002630CD"/>
    <w:rsid w:val="002654B5"/>
    <w:rsid w:val="002C5146"/>
    <w:rsid w:val="0038414D"/>
    <w:rsid w:val="004A5C12"/>
    <w:rsid w:val="005928F2"/>
    <w:rsid w:val="0073182F"/>
    <w:rsid w:val="00744A6F"/>
    <w:rsid w:val="007E6D74"/>
    <w:rsid w:val="008A3366"/>
    <w:rsid w:val="00926A9C"/>
    <w:rsid w:val="009E1231"/>
    <w:rsid w:val="00AB3B94"/>
    <w:rsid w:val="00AC08B6"/>
    <w:rsid w:val="00C84A48"/>
    <w:rsid w:val="00D61661"/>
    <w:rsid w:val="00E24937"/>
    <w:rsid w:val="00F2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31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1E3E4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1231"/>
    <w:rPr>
      <w:rFonts w:ascii="Calibri" w:eastAsia="Calibri" w:hAnsi="Calibri" w:cs="Times New Roman"/>
    </w:rPr>
  </w:style>
  <w:style w:type="paragraph" w:customStyle="1" w:styleId="FieldText">
    <w:name w:val="Field Text"/>
    <w:basedOn w:val="Normal"/>
    <w:uiPriority w:val="99"/>
    <w:rsid w:val="009E1231"/>
    <w:pPr>
      <w:spacing w:after="0" w:line="240" w:lineRule="auto"/>
    </w:pPr>
    <w:rPr>
      <w:rFonts w:ascii="Times New Roman" w:eastAsia="Times New Roman" w:hAnsi="Times New Roman"/>
      <w:b/>
      <w:bCs/>
      <w:sz w:val="19"/>
      <w:szCs w:val="19"/>
      <w:lang w:val="en-US" w:eastAsia="hr-HR"/>
    </w:rPr>
  </w:style>
  <w:style w:type="paragraph" w:styleId="Odlomakpopisa">
    <w:name w:val="List Paragraph"/>
    <w:basedOn w:val="Normal"/>
    <w:qFormat/>
    <w:rsid w:val="009E123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E123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1E3E4D"/>
    <w:rPr>
      <w:rFonts w:ascii="Arial" w:eastAsia="Times New Roman" w:hAnsi="Arial" w:cs="Arial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e_h_athen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3980-3833-4EB0-A04A-C182536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5-09-09T16:51:00Z</dcterms:created>
  <dcterms:modified xsi:type="dcterms:W3CDTF">2015-09-10T11:12:00Z</dcterms:modified>
</cp:coreProperties>
</file>